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1101"/>
        <w:gridCol w:w="4556"/>
        <w:gridCol w:w="1681"/>
        <w:gridCol w:w="1559"/>
        <w:gridCol w:w="2998"/>
        <w:gridCol w:w="2249"/>
      </w:tblGrid>
      <w:tr w:rsidR="007A10AD" w:rsidRPr="001538E8" w:rsidTr="007A10AD">
        <w:trPr>
          <w:gridAfter w:val="1"/>
          <w:wAfter w:w="2249" w:type="dxa"/>
          <w:trHeight w:val="307"/>
        </w:trPr>
        <w:tc>
          <w:tcPr>
            <w:tcW w:w="11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ГРАФИК </w:t>
            </w:r>
          </w:p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ОДАВАНЕ НА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ЗАЯВЛЕНИЯ ЗА КАМПАНИЯ 2020</w:t>
            </w:r>
          </w:p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В ОСЗ – БРЕЗОВО ЗА ПЕРИОДА</w:t>
            </w:r>
            <w:r w:rsidR="00E4795D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16.04.2020-24</w:t>
            </w:r>
            <w:r w:rsidR="00AC0BB6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4.2020г.</w:t>
            </w:r>
          </w:p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7A10AD" w:rsidTr="00F96502">
        <w:tc>
          <w:tcPr>
            <w:tcW w:w="1101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56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Бенецициент</w:t>
            </w:r>
            <w:proofErr w:type="spellEnd"/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/име, фамилия/</w:t>
            </w:r>
          </w:p>
        </w:tc>
        <w:tc>
          <w:tcPr>
            <w:tcW w:w="1681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559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5247" w:type="dxa"/>
            <w:gridSpan w:val="2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ксперт от ОСЗ/име, фамилия/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175D1D" w:rsidRDefault="00300E6A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75D1D">
              <w:rPr>
                <w:rFonts w:ascii="Calibri" w:hAnsi="Calibri" w:cs="Calibri"/>
                <w:bCs/>
                <w:color w:val="FF0000"/>
              </w:rPr>
              <w:t>1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АГРО ВИЖЪН 58"ООД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16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АГРО ЕРГ"ЕООД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АГРОМИД-2004"ООД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АМПЕЛ"ООД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АПРИУС"ЕООД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16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175D1D" w:rsidRDefault="00300E6A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75D1D">
              <w:rPr>
                <w:rFonts w:ascii="Calibri" w:hAnsi="Calibri" w:cs="Calibri"/>
                <w:bCs/>
                <w:color w:val="FF0000"/>
              </w:rPr>
              <w:t>6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АНГЕЛ ГЕНОВ ДОБРЕВСКИ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АНГЕЛ МИНКОВ ПЕТРО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АНГЕЛИНА ВЪЛКОВА ТАНЕВА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АТАНАС ТОБИЕВ АТАНАСОВ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1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АНДОН ДИМИТРОВ ДОНЕ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 xml:space="preserve">АНДОН ТАНЧЕВ </w:t>
            </w:r>
            <w:proofErr w:type="spellStart"/>
            <w:r w:rsidRPr="00300E6A">
              <w:rPr>
                <w:rFonts w:ascii="Calibri" w:hAnsi="Calibri" w:cs="Calibri"/>
              </w:rPr>
              <w:t>ТАНЧЕВ</w:t>
            </w:r>
            <w:proofErr w:type="spellEnd"/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 xml:space="preserve">АНТОН ТРОЕВ </w:t>
            </w:r>
            <w:proofErr w:type="spellStart"/>
            <w:r w:rsidRPr="00300E6A">
              <w:rPr>
                <w:rFonts w:ascii="Calibri" w:hAnsi="Calibri" w:cs="Calibri"/>
              </w:rPr>
              <w:t>ТРОЕВ</w:t>
            </w:r>
            <w:proofErr w:type="spellEnd"/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БИО АРТ "ООД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1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"БИОПРИМ"ЕООД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 xml:space="preserve">БЛАГОЙ ГЕОРГИЕВ </w:t>
            </w:r>
            <w:proofErr w:type="spellStart"/>
            <w:r w:rsidRPr="00300E6A">
              <w:rPr>
                <w:rFonts w:ascii="Calibri" w:hAnsi="Calibri" w:cs="Calibri"/>
              </w:rPr>
              <w:t>ГЕОРГИЕВ</w:t>
            </w:r>
            <w:proofErr w:type="spellEnd"/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БРАТАН АГРО"ЕООД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БЪЛГАРСКИ ЛОЗОВИ ПРОДУКТИ - ЕООД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2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"БЪЛГАРСКИ ЕТЕРИЧНО МАСЛЕНИ РАСТЕНИЯ"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ВАЛЕНТИН КАРАМФИЛОВ КЬОРОВСКИ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ВЕЛИЧКО РАНГЕЛОВ ЖЕКО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ВЕНКО ДИМИТРОВ БАЛТАДЖИЕВ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2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ВИДКА ТОТЕВА ХАДЖИЙЧЕВА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ГАНЬО РУСЕНОВ РУСКО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ГЕНЧО СТОЯНОВ МИНЧЕ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ГЕРГАНА ГЕОРГИЕВА ДЗАНЕВА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3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4556" w:type="dxa"/>
            <w:vAlign w:val="bottom"/>
          </w:tcPr>
          <w:p w:rsidR="00300E6A" w:rsidRPr="00300E6A" w:rsidRDefault="00300E6A" w:rsidP="00300E6A">
            <w:pPr>
              <w:ind w:firstLineChars="100" w:firstLine="220"/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ГЕОРГИ ВЕНКОВ ПЕЕ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ГЕОРГИ ВЕНКОВ РОМАНО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28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ГЕОРГИ ЗАПРЯНОВ КИЛИМСКИ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3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ГЕОРГИ НАНЕВ САНДАЛСКИ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ДАНЧО ЙОВЕВ РУСКО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ДАНИЕЛ ИЛКОВ ИЛЕВ</w:t>
            </w:r>
          </w:p>
        </w:tc>
        <w:tc>
          <w:tcPr>
            <w:tcW w:w="1681" w:type="dxa"/>
          </w:tcPr>
          <w:p w:rsidR="00300E6A" w:rsidRPr="00F96502" w:rsidRDefault="00300E6A" w:rsidP="00546965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Pr="00F96502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ДЕЛЯН СТОЯНОВ ТОДОРОВ</w:t>
            </w:r>
          </w:p>
        </w:tc>
        <w:tc>
          <w:tcPr>
            <w:tcW w:w="1681" w:type="dxa"/>
          </w:tcPr>
          <w:p w:rsidR="00300E6A" w:rsidRPr="00F96502" w:rsidRDefault="00300E6A" w:rsidP="00546965">
            <w:r>
              <w:t>24</w:t>
            </w:r>
            <w:r>
              <w:t>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ДЕСИСЛАВА ЕНЧЕВА ДЕНЕВА</w:t>
            </w:r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ДЖЕСИКА ПАН"ЕООД</w:t>
            </w:r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>"ДИМИТРОВИ-КОРЕКТ-ИНВЕСТ"ЕООД</w:t>
            </w:r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8A1718">
              <w:t>Цветелина Кацарск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ДИМИТЪР ГРОЗДАНОВ ПОПОВ</w:t>
            </w:r>
          </w:p>
        </w:tc>
        <w:tc>
          <w:tcPr>
            <w:tcW w:w="1681" w:type="dxa"/>
          </w:tcPr>
          <w:p w:rsidR="00300E6A" w:rsidRPr="00F96502" w:rsidRDefault="00300E6A">
            <w:r>
              <w:t>24.04.2020</w:t>
            </w:r>
          </w:p>
        </w:tc>
        <w:tc>
          <w:tcPr>
            <w:tcW w:w="1559" w:type="dxa"/>
          </w:tcPr>
          <w:p w:rsidR="00300E6A" w:rsidRPr="00F96502" w:rsidRDefault="00300E6A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ДИМИТЪР ЗДРАВКОВ ХРИСТАКИЕВ</w:t>
            </w:r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</w:rPr>
            </w:pPr>
            <w:r w:rsidRPr="00300E6A">
              <w:rPr>
                <w:rFonts w:ascii="Calibri" w:hAnsi="Calibri" w:cs="Calibri"/>
              </w:rPr>
              <w:t>ДИМИТЪР ПЕТКОВ ХАДЖИЕВ</w:t>
            </w:r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  <w:tr w:rsidR="00300E6A" w:rsidRPr="00F96502" w:rsidTr="00F96502">
        <w:tc>
          <w:tcPr>
            <w:tcW w:w="1101" w:type="dxa"/>
            <w:vAlign w:val="bottom"/>
          </w:tcPr>
          <w:p w:rsidR="00300E6A" w:rsidRDefault="00300E6A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4556" w:type="dxa"/>
            <w:vAlign w:val="bottom"/>
          </w:tcPr>
          <w:p w:rsidR="00300E6A" w:rsidRPr="00300E6A" w:rsidRDefault="00300E6A">
            <w:pPr>
              <w:rPr>
                <w:rFonts w:ascii="Calibri" w:hAnsi="Calibri" w:cs="Calibri"/>
                <w:bCs/>
              </w:rPr>
            </w:pPr>
            <w:r w:rsidRPr="00300E6A">
              <w:rPr>
                <w:rFonts w:ascii="Calibri" w:hAnsi="Calibri" w:cs="Calibri"/>
                <w:bCs/>
              </w:rPr>
              <w:t xml:space="preserve">ДИМИТЪР ПЕТРОВ </w:t>
            </w:r>
            <w:proofErr w:type="spellStart"/>
            <w:r w:rsidRPr="00300E6A">
              <w:rPr>
                <w:rFonts w:ascii="Calibri" w:hAnsi="Calibri" w:cs="Calibri"/>
                <w:bCs/>
              </w:rPr>
              <w:t>ПЕТРОВ</w:t>
            </w:r>
            <w:proofErr w:type="spellEnd"/>
          </w:p>
        </w:tc>
        <w:tc>
          <w:tcPr>
            <w:tcW w:w="1681" w:type="dxa"/>
          </w:tcPr>
          <w:p w:rsidR="00300E6A" w:rsidRPr="00F96502" w:rsidRDefault="00300E6A"/>
        </w:tc>
        <w:tc>
          <w:tcPr>
            <w:tcW w:w="1559" w:type="dxa"/>
          </w:tcPr>
          <w:p w:rsidR="00300E6A" w:rsidRPr="00F96502" w:rsidRDefault="00300E6A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300E6A" w:rsidRDefault="00300E6A" w:rsidP="00546965">
            <w:r w:rsidRPr="00C32188">
              <w:t>Ганка Шопова</w:t>
            </w:r>
          </w:p>
        </w:tc>
      </w:tr>
    </w:tbl>
    <w:p w:rsidR="00CE28A1" w:rsidRPr="00F96502" w:rsidRDefault="00CE28A1" w:rsidP="00AC0BB6">
      <w:bookmarkStart w:id="0" w:name="_GoBack"/>
      <w:bookmarkEnd w:id="0"/>
    </w:p>
    <w:sectPr w:rsidR="00CE28A1" w:rsidRPr="00F96502" w:rsidSect="007A10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E7"/>
    <w:rsid w:val="00175D1D"/>
    <w:rsid w:val="00260211"/>
    <w:rsid w:val="00297882"/>
    <w:rsid w:val="002C7FF3"/>
    <w:rsid w:val="002E65DE"/>
    <w:rsid w:val="00300E6A"/>
    <w:rsid w:val="00517C3F"/>
    <w:rsid w:val="00603D5C"/>
    <w:rsid w:val="007848D8"/>
    <w:rsid w:val="007A0A39"/>
    <w:rsid w:val="007A10AD"/>
    <w:rsid w:val="0083316E"/>
    <w:rsid w:val="008719BA"/>
    <w:rsid w:val="00AC0BB6"/>
    <w:rsid w:val="00AC74B8"/>
    <w:rsid w:val="00AD647C"/>
    <w:rsid w:val="00B276A7"/>
    <w:rsid w:val="00C034C1"/>
    <w:rsid w:val="00C95D1A"/>
    <w:rsid w:val="00CE28A1"/>
    <w:rsid w:val="00D43FE7"/>
    <w:rsid w:val="00D44C20"/>
    <w:rsid w:val="00D74DFF"/>
    <w:rsid w:val="00D84077"/>
    <w:rsid w:val="00E4795D"/>
    <w:rsid w:val="00E5069B"/>
    <w:rsid w:val="00F43BA8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A0D6-B435-464B-BEAF-062058B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1</dc:creator>
  <cp:keywords/>
  <dc:description/>
  <cp:lastModifiedBy>delux1</cp:lastModifiedBy>
  <cp:revision>28</cp:revision>
  <dcterms:created xsi:type="dcterms:W3CDTF">2020-03-13T09:08:00Z</dcterms:created>
  <dcterms:modified xsi:type="dcterms:W3CDTF">2020-04-13T11:51:00Z</dcterms:modified>
</cp:coreProperties>
</file>